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0C" w:rsidRPr="001F1C0C" w:rsidRDefault="001F1C0C" w:rsidP="001F1C0C">
      <w:pPr>
        <w:jc w:val="center"/>
        <w:rPr>
          <w:rFonts w:ascii="Times New Roman" w:hAnsi="Times New Roman" w:cs="Times New Roman"/>
          <w:b/>
        </w:rPr>
      </w:pPr>
      <w:r w:rsidRPr="001F1C0C">
        <w:rPr>
          <w:rFonts w:ascii="Times New Roman" w:hAnsi="Times New Roman" w:cs="Times New Roman"/>
          <w:b/>
        </w:rPr>
        <w:t>PHỤ LỤ</w:t>
      </w:r>
      <w:r w:rsidR="00793808">
        <w:rPr>
          <w:rFonts w:ascii="Times New Roman" w:hAnsi="Times New Roman" w:cs="Times New Roman"/>
          <w:b/>
        </w:rPr>
        <w:t>C 4</w:t>
      </w:r>
      <w:bookmarkStart w:id="0" w:name="_GoBack"/>
      <w:bookmarkEnd w:id="0"/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9"/>
      </w:tblGrid>
      <w:tr w:rsidR="007B7B1B" w:rsidRPr="008D7384" w:rsidTr="004A5B76">
        <w:tc>
          <w:tcPr>
            <w:tcW w:w="4896" w:type="dxa"/>
          </w:tcPr>
          <w:p w:rsidR="001F1C0C" w:rsidRDefault="001F1C0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D7384">
              <w:rPr>
                <w:rFonts w:ascii="Times New Roman" w:hAnsi="Times New Roman" w:cs="Times New Roman"/>
                <w:szCs w:val="26"/>
              </w:rPr>
              <w:t>ĐẠI HỌC QUỐC GIA HÀ NỘI</w:t>
            </w:r>
          </w:p>
          <w:p w:rsidR="007B7B1B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HỘI ĐỒNG TUYỂN SINH</w:t>
            </w:r>
            <w:r w:rsidR="00F31C5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ĐHCQ</w:t>
            </w:r>
          </w:p>
          <w:p w:rsidR="00B7043C" w:rsidRPr="0005667E" w:rsidRDefault="002F256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88886" wp14:editId="032A457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2085</wp:posOffset>
                      </wp:positionV>
                      <wp:extent cx="1350335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E39510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3.55pt" to="17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0NzgEAAAMEAAAOAAAAZHJzL2Uyb0RvYy54bWysU02P0zAQvSPxHyzfadKtilD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NGÀNH QTKD DÀNH CHO CÁC TNTT</w:t>
            </w:r>
          </w:p>
          <w:p w:rsidR="007B7B1B" w:rsidRPr="007223D9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819" w:type="dxa"/>
          </w:tcPr>
          <w:p w:rsidR="001F1C0C" w:rsidRDefault="001F1C0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7B7B1B" w:rsidRPr="004A5B76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A5B76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</w:p>
          <w:p w:rsidR="007B7B1B" w:rsidRPr="0005667E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Độc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lập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Tự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do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Hạnh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phúc</w:t>
            </w:r>
            <w:proofErr w:type="spellEnd"/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876B9" wp14:editId="4A3F92C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2904</wp:posOffset>
                      </wp:positionV>
                      <wp:extent cx="163703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ADC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.8pt" to="1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B7B1B" w:rsidRPr="008D7384" w:rsidRDefault="007B7B1B" w:rsidP="00311CC8">
            <w:pPr>
              <w:pStyle w:val="ListParagraph"/>
              <w:spacing w:before="60" w:after="60"/>
              <w:ind w:left="505" w:hanging="505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7B7B1B" w:rsidRDefault="007B7B1B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C4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 w:rsidR="00301B59">
        <w:rPr>
          <w:rFonts w:ascii="Times New Roman" w:hAnsi="Times New Roman" w:cs="Times New Roman"/>
          <w:b/>
          <w:sz w:val="26"/>
          <w:szCs w:val="26"/>
        </w:rPr>
        <w:t>ĐÁNH GIÁ HỒ SƠ</w:t>
      </w:r>
      <w:r w:rsidR="004252F6" w:rsidRPr="00425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6C4">
        <w:rPr>
          <w:rFonts w:ascii="Times New Roman" w:hAnsi="Times New Roman" w:cs="Times New Roman"/>
          <w:b/>
          <w:sz w:val="26"/>
          <w:szCs w:val="26"/>
        </w:rPr>
        <w:t>THÍ SINH</w:t>
      </w:r>
    </w:p>
    <w:p w:rsidR="004252F6" w:rsidRDefault="004A5B76" w:rsidP="007209FA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 xml:space="preserve">(Dành cho thí sinh </w:t>
      </w:r>
      <w:r w:rsidR="00EA5B1A" w:rsidRPr="00EA5B1A">
        <w:rPr>
          <w:rFonts w:ascii="Times New Roman" w:hAnsi="Times New Roman" w:cs="Times New Roman"/>
          <w:i/>
          <w:sz w:val="27"/>
          <w:szCs w:val="27"/>
          <w:lang w:val="da-DK"/>
        </w:rPr>
        <w:t>vận động viên cấp 1, kiện tướng, vận động viên</w:t>
      </w:r>
      <w:r w:rsidR="00EA5B1A">
        <w:rPr>
          <w:rFonts w:ascii="Times New Roman" w:hAnsi="Times New Roman" w:cs="Times New Roman"/>
          <w:i/>
          <w:sz w:val="27"/>
          <w:szCs w:val="27"/>
          <w:lang w:val="da-DK"/>
        </w:rPr>
        <w:t xml:space="preserve"> </w:t>
      </w:r>
      <w:r w:rsidR="00301B59">
        <w:rPr>
          <w:rFonts w:ascii="Times New Roman" w:hAnsi="Times New Roman" w:cs="Times New Roman"/>
          <w:i/>
          <w:sz w:val="27"/>
          <w:szCs w:val="27"/>
          <w:lang w:val="da-DK"/>
        </w:rPr>
        <w:t>đăng ký xét tuyển ngành QTKD dành cho các tài năng thể thao</w:t>
      </w:r>
      <w:r>
        <w:rPr>
          <w:rFonts w:ascii="Times New Roman" w:hAnsi="Times New Roman" w:cs="Times New Roman"/>
          <w:i/>
          <w:sz w:val="27"/>
          <w:szCs w:val="27"/>
          <w:lang w:val="da-DK"/>
        </w:rPr>
        <w:t>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"/>
        <w:gridCol w:w="353"/>
        <w:gridCol w:w="3544"/>
        <w:gridCol w:w="709"/>
        <w:gridCol w:w="21"/>
        <w:gridCol w:w="419"/>
        <w:gridCol w:w="3104"/>
        <w:gridCol w:w="1134"/>
      </w:tblGrid>
      <w:tr w:rsidR="0079470D" w:rsidTr="000204FB">
        <w:trPr>
          <w:gridBefore w:val="1"/>
          <w:wBefore w:w="214" w:type="dxa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ọ và tên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ày sinh:</w:t>
            </w:r>
          </w:p>
        </w:tc>
      </w:tr>
      <w:tr w:rsidR="0079470D" w:rsidTr="000204FB">
        <w:trPr>
          <w:gridBefore w:val="1"/>
          <w:wBefore w:w="214" w:type="dxa"/>
          <w:trHeight w:val="374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MND/CCCD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 báo danh:</w:t>
            </w: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567" w:type="dxa"/>
            <w:gridSpan w:val="2"/>
            <w:vAlign w:val="center"/>
          </w:tcPr>
          <w:p w:rsidR="004A5B76" w:rsidRPr="007209FA" w:rsidRDefault="004A5B76" w:rsidP="007209FA">
            <w:pPr>
              <w:pStyle w:val="ListParagraph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09FA">
              <w:rPr>
                <w:rFonts w:ascii="Times New Roman" w:hAnsi="Times New Roman" w:cs="Times New Roman"/>
                <w:b/>
                <w:sz w:val="23"/>
                <w:szCs w:val="23"/>
              </w:rPr>
              <w:t>STT</w:t>
            </w:r>
          </w:p>
        </w:tc>
        <w:tc>
          <w:tcPr>
            <w:tcW w:w="3544" w:type="dxa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709" w:type="dxa"/>
            <w:vAlign w:val="center"/>
          </w:tcPr>
          <w:p w:rsidR="004A5B76" w:rsidRPr="00821F02" w:rsidRDefault="004A5B76" w:rsidP="007209FA">
            <w:pPr>
              <w:pStyle w:val="ListParagraph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ối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</w:p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g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134" w:type="dxa"/>
            <w:vAlign w:val="center"/>
          </w:tcPr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A5B76" w:rsidRPr="00821F02" w:rsidRDefault="00482F1A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709" w:type="dxa"/>
            <w:vAlign w:val="center"/>
          </w:tcPr>
          <w:p w:rsidR="004A5B76" w:rsidRPr="00821F02" w:rsidRDefault="00EA5B1A" w:rsidP="00821F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3"/>
          </w:tcPr>
          <w:p w:rsidR="007A6554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4A5B76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4A5B76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6E3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134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B76" w:rsidRPr="00821F02" w:rsidRDefault="00482F1A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A5B76" w:rsidRPr="00821F02" w:rsidRDefault="00482F1A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5B76" w:rsidRPr="00821F02" w:rsidRDefault="00482F1A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EA5B1A" w:rsidRPr="00821F02" w:rsidRDefault="00EA5B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79470D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482F1A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482F1A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482F1A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821F02" w:rsidRPr="00821F02" w:rsidRDefault="00482F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821F02" w:rsidRPr="00821F02" w:rsidRDefault="00482F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B1A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A5B1A" w:rsidRPr="00821F02" w:rsidRDefault="00482F1A" w:rsidP="00EA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A5B1A" w:rsidRPr="00821F02" w:rsidRDefault="00482F1A" w:rsidP="00EA5B1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Hội khỏe Phù Đổng tỉnh/thành ph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5B1A" w:rsidRPr="00821F02" w:rsidRDefault="00482F1A" w:rsidP="00EA5B1A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B1A" w:rsidRDefault="00EA5B1A" w:rsidP="00EA5B1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2F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F02" w:rsidTr="000204FB">
        <w:trPr>
          <w:trHeight w:val="319"/>
        </w:trPr>
        <w:tc>
          <w:tcPr>
            <w:tcW w:w="9498" w:type="dxa"/>
            <w:gridSpan w:val="8"/>
            <w:tcBorders>
              <w:top w:val="single" w:sz="4" w:space="0" w:color="auto"/>
            </w:tcBorders>
            <w:vAlign w:val="center"/>
          </w:tcPr>
          <w:p w:rsidR="00821F02" w:rsidRDefault="00821F02" w:rsidP="007209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</w:t>
            </w:r>
            <w:proofErr w:type="spellStart"/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>Lưu</w:t>
            </w:r>
            <w:proofErr w:type="spellEnd"/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</w:p>
        </w:tc>
      </w:tr>
      <w:tr w:rsidR="00821F02" w:rsidTr="000204FB">
        <w:trPr>
          <w:trHeight w:val="1601"/>
        </w:trPr>
        <w:tc>
          <w:tcPr>
            <w:tcW w:w="4841" w:type="dxa"/>
            <w:gridSpan w:val="5"/>
          </w:tcPr>
          <w:p w:rsidR="00821F02" w:rsidRDefault="00821F02" w:rsidP="00821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3"/>
          </w:tcPr>
          <w:p w:rsidR="00821F02" w:rsidRPr="00145A80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821F02" w:rsidRPr="0079470D" w:rsidRDefault="00821F02" w:rsidP="00821F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ể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an</w:t>
            </w:r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1F02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kí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204FB" w:rsidRPr="00066A4A" w:rsidRDefault="000204FB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1F02" w:rsidRDefault="007209FA" w:rsidP="007209FA">
            <w:pPr>
              <w:spacing w:before="24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21F02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</w:tr>
    </w:tbl>
    <w:p w:rsidR="00D15C99" w:rsidRDefault="00D15C99"/>
    <w:sectPr w:rsidR="00D15C99" w:rsidSect="000204FB">
      <w:pgSz w:w="11907" w:h="16839" w:code="9"/>
      <w:pgMar w:top="397" w:right="851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5CB"/>
    <w:multiLevelType w:val="hybridMultilevel"/>
    <w:tmpl w:val="2318B27C"/>
    <w:lvl w:ilvl="0" w:tplc="AE0A5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F25085"/>
    <w:multiLevelType w:val="hybridMultilevel"/>
    <w:tmpl w:val="8CF40678"/>
    <w:lvl w:ilvl="0" w:tplc="A254E3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5A"/>
    <w:rsid w:val="000204FB"/>
    <w:rsid w:val="00040A11"/>
    <w:rsid w:val="000548F9"/>
    <w:rsid w:val="00065D79"/>
    <w:rsid w:val="000E0511"/>
    <w:rsid w:val="000E485D"/>
    <w:rsid w:val="000E7C66"/>
    <w:rsid w:val="00124ED7"/>
    <w:rsid w:val="00145A80"/>
    <w:rsid w:val="001B74DB"/>
    <w:rsid w:val="001C3FCA"/>
    <w:rsid w:val="001E1A9B"/>
    <w:rsid w:val="001F1C0C"/>
    <w:rsid w:val="0026414B"/>
    <w:rsid w:val="002A112B"/>
    <w:rsid w:val="002F256C"/>
    <w:rsid w:val="00301B59"/>
    <w:rsid w:val="00311CC8"/>
    <w:rsid w:val="003457C2"/>
    <w:rsid w:val="004252F6"/>
    <w:rsid w:val="004476E3"/>
    <w:rsid w:val="00482F1A"/>
    <w:rsid w:val="004A5B76"/>
    <w:rsid w:val="004B1ABE"/>
    <w:rsid w:val="004F00D7"/>
    <w:rsid w:val="0050135A"/>
    <w:rsid w:val="005B600C"/>
    <w:rsid w:val="005F33AA"/>
    <w:rsid w:val="006841EA"/>
    <w:rsid w:val="007012BC"/>
    <w:rsid w:val="007209FA"/>
    <w:rsid w:val="00790FDC"/>
    <w:rsid w:val="00793808"/>
    <w:rsid w:val="0079470D"/>
    <w:rsid w:val="007A6554"/>
    <w:rsid w:val="007B2D07"/>
    <w:rsid w:val="007B7B1B"/>
    <w:rsid w:val="00815E2B"/>
    <w:rsid w:val="00821F02"/>
    <w:rsid w:val="009E5002"/>
    <w:rsid w:val="009E6305"/>
    <w:rsid w:val="00A16427"/>
    <w:rsid w:val="00A30C77"/>
    <w:rsid w:val="00A52EAE"/>
    <w:rsid w:val="00AD28BC"/>
    <w:rsid w:val="00AD682C"/>
    <w:rsid w:val="00B7043C"/>
    <w:rsid w:val="00BC1C20"/>
    <w:rsid w:val="00CA2A83"/>
    <w:rsid w:val="00CF7110"/>
    <w:rsid w:val="00D15C99"/>
    <w:rsid w:val="00D707AE"/>
    <w:rsid w:val="00DC2511"/>
    <w:rsid w:val="00E43C5E"/>
    <w:rsid w:val="00EA5B1A"/>
    <w:rsid w:val="00EE4BDE"/>
    <w:rsid w:val="00F27F85"/>
    <w:rsid w:val="00F31C57"/>
    <w:rsid w:val="00F677A9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7641"/>
  <w15:chartTrackingRefBased/>
  <w15:docId w15:val="{59FE5137-C8AB-40A1-ADCC-5B82B91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DFB0-7009-4277-B881-78D82E7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</cp:revision>
  <cp:lastPrinted>2021-02-24T04:25:00Z</cp:lastPrinted>
  <dcterms:created xsi:type="dcterms:W3CDTF">2021-02-24T03:56:00Z</dcterms:created>
  <dcterms:modified xsi:type="dcterms:W3CDTF">2021-05-10T08:05:00Z</dcterms:modified>
</cp:coreProperties>
</file>